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771A5DE3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0358D">
        <w:rPr>
          <w:rFonts w:ascii="Times New Roman" w:eastAsia="Times New Roman" w:hAnsi="Times New Roman"/>
          <w:b/>
          <w:sz w:val="26"/>
          <w:szCs w:val="26"/>
          <w:lang w:eastAsia="ru-RU"/>
        </w:rPr>
        <w:t>18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арта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F0358D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5002F">
        <w:rPr>
          <w:rFonts w:ascii="Times New Roman" w:eastAsia="Times New Roman" w:hAnsi="Times New Roman"/>
          <w:b/>
          <w:sz w:val="26"/>
          <w:szCs w:val="26"/>
          <w:lang w:eastAsia="ru-RU"/>
        </w:rPr>
        <w:t>марта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261"/>
        <w:gridCol w:w="2551"/>
      </w:tblGrid>
      <w:tr w:rsidR="00452C3D" w:rsidRPr="00E20D69" w14:paraId="67C52B30" w14:textId="77777777" w:rsidTr="006B6340">
        <w:trPr>
          <w:trHeight w:val="858"/>
        </w:trPr>
        <w:tc>
          <w:tcPr>
            <w:tcW w:w="675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F0358D" w:rsidRPr="0022727C" w14:paraId="6D0D67A8" w14:textId="77777777" w:rsidTr="006B6340">
        <w:trPr>
          <w:trHeight w:val="858"/>
        </w:trPr>
        <w:tc>
          <w:tcPr>
            <w:tcW w:w="675" w:type="dxa"/>
          </w:tcPr>
          <w:p w14:paraId="1145D22A" w14:textId="18F1ACB2" w:rsidR="00F0358D" w:rsidRPr="00F63A9A" w:rsidRDefault="00F63A9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969" w:type="dxa"/>
          </w:tcPr>
          <w:p w14:paraId="1A301852" w14:textId="77777777" w:rsidR="00F0358D" w:rsidRPr="00E046CA" w:rsidRDefault="00F0358D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Московского государственного академического театра танца «Гжель»</w:t>
            </w:r>
          </w:p>
          <w:p w14:paraId="3E9C42F7" w14:textId="4221D15D" w:rsidR="00F0358D" w:rsidRPr="00E046CA" w:rsidRDefault="00F0358D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юблю тебя, моя Россия»</w:t>
            </w:r>
          </w:p>
        </w:tc>
        <w:tc>
          <w:tcPr>
            <w:tcW w:w="3261" w:type="dxa"/>
          </w:tcPr>
          <w:p w14:paraId="06EE230C" w14:textId="77777777" w:rsidR="000169F5" w:rsidRDefault="00F0358D" w:rsidP="003E5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МКО </w:t>
            </w:r>
          </w:p>
          <w:p w14:paraId="0BC1CFEE" w14:textId="78C328E5" w:rsidR="00F0358D" w:rsidRPr="00E046CA" w:rsidRDefault="00F0358D" w:rsidP="003E5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/>
                <w:sz w:val="24"/>
                <w:szCs w:val="24"/>
              </w:rPr>
              <w:t>«Меридиан»</w:t>
            </w:r>
          </w:p>
        </w:tc>
        <w:tc>
          <w:tcPr>
            <w:tcW w:w="2551" w:type="dxa"/>
          </w:tcPr>
          <w:p w14:paraId="20BD1D67" w14:textId="77777777" w:rsidR="00F0358D" w:rsidRPr="00E046CA" w:rsidRDefault="00F0358D" w:rsidP="00F0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14:paraId="25529AE7" w14:textId="121DBACF" w:rsidR="00F0358D" w:rsidRPr="00E046CA" w:rsidRDefault="00F0358D" w:rsidP="00F035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</w:tr>
      <w:tr w:rsidR="00E046CA" w:rsidRPr="0022727C" w14:paraId="57F16CE8" w14:textId="77777777" w:rsidTr="006B6340">
        <w:trPr>
          <w:trHeight w:val="858"/>
        </w:trPr>
        <w:tc>
          <w:tcPr>
            <w:tcW w:w="675" w:type="dxa"/>
          </w:tcPr>
          <w:p w14:paraId="448FB380" w14:textId="272559B3" w:rsidR="00E046CA" w:rsidRPr="00F63A9A" w:rsidRDefault="00F63A9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3969" w:type="dxa"/>
          </w:tcPr>
          <w:p w14:paraId="02695D56" w14:textId="77777777" w:rsidR="00E046CA" w:rsidRPr="00E046CA" w:rsidRDefault="00E046CA" w:rsidP="00E046C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ляция спектакля </w:t>
            </w:r>
          </w:p>
          <w:p w14:paraId="1F2E524F" w14:textId="77777777" w:rsidR="00E046CA" w:rsidRPr="00E046CA" w:rsidRDefault="00E046CA" w:rsidP="00E046C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ышите глубже»</w:t>
            </w:r>
          </w:p>
          <w:p w14:paraId="57E61FD2" w14:textId="4F185EAB" w:rsidR="00E046CA" w:rsidRPr="00E046CA" w:rsidRDefault="00E046CA" w:rsidP="00E046C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иртуальный концертный зал)</w:t>
            </w:r>
          </w:p>
        </w:tc>
        <w:tc>
          <w:tcPr>
            <w:tcW w:w="3261" w:type="dxa"/>
          </w:tcPr>
          <w:p w14:paraId="7204D977" w14:textId="77777777" w:rsidR="000169F5" w:rsidRDefault="00E046CA" w:rsidP="003E5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МКО </w:t>
            </w:r>
          </w:p>
          <w:p w14:paraId="325FB1D4" w14:textId="3F17A93C" w:rsidR="00E046CA" w:rsidRPr="00E046CA" w:rsidRDefault="00E046CA" w:rsidP="003E5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/>
                <w:sz w:val="24"/>
                <w:szCs w:val="24"/>
              </w:rPr>
              <w:t>«Меридиан»</w:t>
            </w:r>
          </w:p>
        </w:tc>
        <w:tc>
          <w:tcPr>
            <w:tcW w:w="2551" w:type="dxa"/>
          </w:tcPr>
          <w:p w14:paraId="2D8B6E85" w14:textId="77777777" w:rsidR="00E046CA" w:rsidRPr="00E046CA" w:rsidRDefault="00E046CA" w:rsidP="00E0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14:paraId="1C35D321" w14:textId="591BC02D" w:rsidR="00E046CA" w:rsidRPr="00E046CA" w:rsidRDefault="00E046CA" w:rsidP="00E0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</w:tr>
      <w:tr w:rsidR="009C1F5C" w:rsidRPr="0022727C" w14:paraId="6D962DCA" w14:textId="77777777" w:rsidTr="006B6340">
        <w:trPr>
          <w:trHeight w:val="858"/>
        </w:trPr>
        <w:tc>
          <w:tcPr>
            <w:tcW w:w="675" w:type="dxa"/>
          </w:tcPr>
          <w:p w14:paraId="55F8A2FF" w14:textId="2126F752" w:rsidR="009C1F5C" w:rsidRDefault="007219C3" w:rsidP="009C1F5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C1F5C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969" w:type="dxa"/>
          </w:tcPr>
          <w:p w14:paraId="3E91F57E" w14:textId="6E06D7D5" w:rsidR="009C1F5C" w:rsidRPr="00E046CA" w:rsidRDefault="009C1F5C" w:rsidP="009C1F5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«Печора» по русским шашкам среди спортсменов с инвалидностью</w:t>
            </w:r>
          </w:p>
        </w:tc>
        <w:tc>
          <w:tcPr>
            <w:tcW w:w="3261" w:type="dxa"/>
          </w:tcPr>
          <w:p w14:paraId="0083A8FC" w14:textId="2E1CEAA2" w:rsidR="009C1F5C" w:rsidRPr="00E046CA" w:rsidRDefault="000169F5" w:rsidP="000169F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9C1F5C"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ивный клуб «Авангард»: г. Печора, ул. Социалистическая, д. 20.</w:t>
            </w:r>
          </w:p>
        </w:tc>
        <w:tc>
          <w:tcPr>
            <w:tcW w:w="2551" w:type="dxa"/>
          </w:tcPr>
          <w:p w14:paraId="7B2339E5" w14:textId="77777777" w:rsidR="009C1F5C" w:rsidRPr="00E046CA" w:rsidRDefault="009C1F5C" w:rsidP="009C1F5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</w:p>
          <w:p w14:paraId="55F68697" w14:textId="1170FCE2" w:rsidR="009C1F5C" w:rsidRPr="00E046CA" w:rsidRDefault="009C1F5C" w:rsidP="009C1F5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</w:tr>
      <w:tr w:rsidR="008E4FE8" w:rsidRPr="0022727C" w14:paraId="73BE3026" w14:textId="77777777" w:rsidTr="006B6340">
        <w:trPr>
          <w:trHeight w:val="858"/>
        </w:trPr>
        <w:tc>
          <w:tcPr>
            <w:tcW w:w="675" w:type="dxa"/>
          </w:tcPr>
          <w:p w14:paraId="646B5BFE" w14:textId="43D2DF33" w:rsidR="008E4FE8" w:rsidRPr="00F63A9A" w:rsidRDefault="007219C3" w:rsidP="007219C3">
            <w:pPr>
              <w:tabs>
                <w:tab w:val="left" w:pos="589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4</w:t>
            </w:r>
            <w:r w:rsidR="00F63A9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969" w:type="dxa"/>
          </w:tcPr>
          <w:p w14:paraId="05B4F8BE" w14:textId="3BC09477" w:rsidR="008E4FE8" w:rsidRPr="00E046CA" w:rsidRDefault="008E4FE8" w:rsidP="00C507F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4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Р «Печора» по плаванию среди спортсменов с инвалидностью, муниципальный этап X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4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огодичной республиканской Спартакиады спортсменов с инвалидностью среди муниципальных образований РК</w:t>
            </w:r>
          </w:p>
        </w:tc>
        <w:tc>
          <w:tcPr>
            <w:tcW w:w="3261" w:type="dxa"/>
          </w:tcPr>
          <w:p w14:paraId="41839311" w14:textId="77777777" w:rsidR="000169F5" w:rsidRDefault="000169F5" w:rsidP="003E5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ец с</w:t>
            </w:r>
            <w:r w:rsidR="008E4FE8" w:rsidRPr="008E4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та </w:t>
            </w:r>
          </w:p>
          <w:p w14:paraId="0AB73FDB" w14:textId="6FADCBBD" w:rsidR="008E4FE8" w:rsidRPr="00E046CA" w:rsidRDefault="008E4FE8" w:rsidP="003E5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4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 И.Е. Кулакова</w:t>
            </w:r>
          </w:p>
        </w:tc>
        <w:tc>
          <w:tcPr>
            <w:tcW w:w="2551" w:type="dxa"/>
          </w:tcPr>
          <w:p w14:paraId="6DC7E059" w14:textId="1325C9EE" w:rsidR="008E4FE8" w:rsidRPr="00E046CA" w:rsidRDefault="008E4FE8" w:rsidP="008E4F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</w:p>
          <w:p w14:paraId="33197C31" w14:textId="6BD51A85" w:rsidR="008E4FE8" w:rsidRPr="00E046CA" w:rsidRDefault="008E4FE8" w:rsidP="008E4F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046CA" w:rsidRPr="0022727C" w14:paraId="584720B2" w14:textId="77777777" w:rsidTr="000169F5">
        <w:trPr>
          <w:trHeight w:val="542"/>
        </w:trPr>
        <w:tc>
          <w:tcPr>
            <w:tcW w:w="675" w:type="dxa"/>
          </w:tcPr>
          <w:p w14:paraId="5CC389B1" w14:textId="4E660E72" w:rsidR="00E046CA" w:rsidRPr="00F63A9A" w:rsidRDefault="007219C3" w:rsidP="00E046C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63A9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969" w:type="dxa"/>
          </w:tcPr>
          <w:p w14:paraId="10790803" w14:textId="77777777" w:rsidR="00E046CA" w:rsidRPr="00E046CA" w:rsidRDefault="00E046CA" w:rsidP="00E0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5486352C" w14:textId="0E3519A9" w:rsidR="00E046CA" w:rsidRPr="00E046CA" w:rsidRDefault="00E046CA" w:rsidP="00E046C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sz w:val="24"/>
                <w:szCs w:val="24"/>
              </w:rPr>
              <w:t>«Весенний переполох»</w:t>
            </w:r>
          </w:p>
        </w:tc>
        <w:tc>
          <w:tcPr>
            <w:tcW w:w="3261" w:type="dxa"/>
          </w:tcPr>
          <w:p w14:paraId="3BB2CC13" w14:textId="0CF570F4" w:rsidR="00E046CA" w:rsidRPr="00E046CA" w:rsidRDefault="000169F5" w:rsidP="00E046C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046CA" w:rsidRPr="00E046CA">
              <w:rPr>
                <w:rFonts w:ascii="Times New Roman" w:hAnsi="Times New Roman"/>
                <w:sz w:val="24"/>
                <w:szCs w:val="24"/>
              </w:rPr>
              <w:t>лощадка перед ДКЖ</w:t>
            </w:r>
          </w:p>
        </w:tc>
        <w:tc>
          <w:tcPr>
            <w:tcW w:w="2551" w:type="dxa"/>
          </w:tcPr>
          <w:p w14:paraId="1D22418B" w14:textId="77777777" w:rsidR="00E046CA" w:rsidRPr="00E046CA" w:rsidRDefault="00E046CA" w:rsidP="00E0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14:paraId="554BCEBE" w14:textId="46392A71" w:rsidR="00E046CA" w:rsidRPr="00E046CA" w:rsidRDefault="00E046CA" w:rsidP="00E046C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E046CA" w:rsidRPr="0022727C" w14:paraId="6ED15755" w14:textId="77777777" w:rsidTr="006B6340">
        <w:trPr>
          <w:trHeight w:val="858"/>
        </w:trPr>
        <w:tc>
          <w:tcPr>
            <w:tcW w:w="675" w:type="dxa"/>
          </w:tcPr>
          <w:p w14:paraId="436BB8D4" w14:textId="413A6584" w:rsidR="00E046CA" w:rsidRPr="00F63A9A" w:rsidRDefault="007219C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63A9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969" w:type="dxa"/>
          </w:tcPr>
          <w:p w14:paraId="169E8338" w14:textId="1C0B10B9" w:rsidR="00E046CA" w:rsidRPr="00E046CA" w:rsidRDefault="00E046CA" w:rsidP="00C507F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VIII открытый муниципальный конкурс хореографического творчества «Танцующие звездочки – 2024»</w:t>
            </w:r>
          </w:p>
        </w:tc>
        <w:tc>
          <w:tcPr>
            <w:tcW w:w="3261" w:type="dxa"/>
          </w:tcPr>
          <w:p w14:paraId="331CEB19" w14:textId="77777777" w:rsidR="00E046CA" w:rsidRDefault="00E046CA" w:rsidP="00E0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О</w:t>
            </w:r>
          </w:p>
          <w:p w14:paraId="5A1CCBE4" w14:textId="7773FD50" w:rsidR="00E046CA" w:rsidRPr="00E046CA" w:rsidRDefault="00E046CA" w:rsidP="00E046C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</w:tc>
        <w:tc>
          <w:tcPr>
            <w:tcW w:w="2551" w:type="dxa"/>
          </w:tcPr>
          <w:p w14:paraId="1DFF1B19" w14:textId="77777777" w:rsidR="00E046CA" w:rsidRDefault="00E046CA" w:rsidP="00E0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14:paraId="1DC6CDC9" w14:textId="5EBF5E54" w:rsidR="00E046CA" w:rsidRPr="00E046CA" w:rsidRDefault="00E046CA" w:rsidP="00E046C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</w:tr>
      <w:tr w:rsidR="00E046CA" w:rsidRPr="0022727C" w14:paraId="752A69F0" w14:textId="77777777" w:rsidTr="006B6340">
        <w:trPr>
          <w:trHeight w:val="858"/>
        </w:trPr>
        <w:tc>
          <w:tcPr>
            <w:tcW w:w="675" w:type="dxa"/>
          </w:tcPr>
          <w:p w14:paraId="6E6D705A" w14:textId="7AE8F7D7" w:rsidR="00E046CA" w:rsidRPr="00F63A9A" w:rsidRDefault="007219C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F63A9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969" w:type="dxa"/>
          </w:tcPr>
          <w:p w14:paraId="0D47B5B8" w14:textId="77777777" w:rsidR="00E046CA" w:rsidRPr="00E046CA" w:rsidRDefault="00E046CA" w:rsidP="00E0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sz w:val="24"/>
                <w:szCs w:val="24"/>
              </w:rPr>
              <w:t>Концерт, посвященный 15-летию вокального ансамбля «</w:t>
            </w:r>
            <w:proofErr w:type="spellStart"/>
            <w:r w:rsidRPr="00E046CA">
              <w:rPr>
                <w:rFonts w:ascii="Times New Roman" w:hAnsi="Times New Roman"/>
                <w:sz w:val="24"/>
                <w:szCs w:val="24"/>
              </w:rPr>
              <w:t>Зарава</w:t>
            </w:r>
            <w:proofErr w:type="spellEnd"/>
            <w:r w:rsidRPr="00E046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31309A5" w14:textId="77777777" w:rsidR="00E046CA" w:rsidRPr="00E046CA" w:rsidRDefault="00E046CA" w:rsidP="00E0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sz w:val="24"/>
                <w:szCs w:val="24"/>
              </w:rPr>
              <w:t xml:space="preserve">«Чужан </w:t>
            </w:r>
            <w:proofErr w:type="spellStart"/>
            <w:r w:rsidRPr="00E046CA">
              <w:rPr>
                <w:rFonts w:ascii="Times New Roman" w:hAnsi="Times New Roman"/>
                <w:sz w:val="24"/>
                <w:szCs w:val="24"/>
              </w:rPr>
              <w:t>муын</w:t>
            </w:r>
            <w:proofErr w:type="spellEnd"/>
            <w:r w:rsidRPr="00E04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6CA">
              <w:rPr>
                <w:rFonts w:ascii="Times New Roman" w:hAnsi="Times New Roman"/>
                <w:sz w:val="24"/>
                <w:szCs w:val="24"/>
              </w:rPr>
              <w:t>шудным</w:t>
            </w:r>
            <w:proofErr w:type="spellEnd"/>
            <w:r w:rsidRPr="00E04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6CA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gramStart"/>
            <w:r w:rsidRPr="00E046CA">
              <w:rPr>
                <w:rFonts w:ascii="Times New Roman" w:hAnsi="Times New Roman"/>
                <w:sz w:val="24"/>
                <w:szCs w:val="24"/>
              </w:rPr>
              <w:t>ӧ-</w:t>
            </w:r>
            <w:proofErr w:type="gramEnd"/>
            <w:r w:rsidRPr="00E046CA">
              <w:rPr>
                <w:rFonts w:ascii="Times New Roman" w:hAnsi="Times New Roman"/>
                <w:sz w:val="24"/>
                <w:szCs w:val="24"/>
              </w:rPr>
              <w:t>вылӧ</w:t>
            </w:r>
            <w:proofErr w:type="spellEnd"/>
            <w:r w:rsidRPr="00E046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77C2AB9" w14:textId="5C65C273" w:rsidR="00E046CA" w:rsidRPr="00E046CA" w:rsidRDefault="00E046CA" w:rsidP="00E0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sz w:val="24"/>
                <w:szCs w:val="24"/>
              </w:rPr>
              <w:t>«На родной земле живет наше счастье»</w:t>
            </w:r>
          </w:p>
        </w:tc>
        <w:tc>
          <w:tcPr>
            <w:tcW w:w="3261" w:type="dxa"/>
          </w:tcPr>
          <w:p w14:paraId="3EFAE92D" w14:textId="77777777" w:rsidR="000169F5" w:rsidRDefault="00E046CA" w:rsidP="003E5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КО</w:t>
            </w:r>
          </w:p>
          <w:p w14:paraId="717FE920" w14:textId="3AD04774" w:rsidR="00E046CA" w:rsidRPr="00E046CA" w:rsidRDefault="00E046CA" w:rsidP="003E5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ридиан»</w:t>
            </w:r>
          </w:p>
        </w:tc>
        <w:tc>
          <w:tcPr>
            <w:tcW w:w="2551" w:type="dxa"/>
          </w:tcPr>
          <w:p w14:paraId="7D7243CB" w14:textId="77777777" w:rsidR="00E046CA" w:rsidRDefault="00E046CA" w:rsidP="00E0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14:paraId="531F5C72" w14:textId="239FC3C6" w:rsidR="00E046CA" w:rsidRPr="00E046CA" w:rsidRDefault="00E046CA" w:rsidP="00E0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</w:tr>
      <w:tr w:rsidR="007F0ED6" w:rsidRPr="0022727C" w14:paraId="3263D9C4" w14:textId="77777777" w:rsidTr="000169F5">
        <w:trPr>
          <w:trHeight w:val="1692"/>
        </w:trPr>
        <w:tc>
          <w:tcPr>
            <w:tcW w:w="675" w:type="dxa"/>
          </w:tcPr>
          <w:p w14:paraId="7A9F604E" w14:textId="76FE87C2" w:rsidR="007F0ED6" w:rsidRPr="00F63A9A" w:rsidRDefault="007219C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63A9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969" w:type="dxa"/>
          </w:tcPr>
          <w:p w14:paraId="4F3E8D77" w14:textId="39D1E0B1" w:rsidR="007F0ED6" w:rsidRPr="00E046CA" w:rsidRDefault="00784DE1" w:rsidP="007F0ED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Р «Печора» по баскетболу</w:t>
            </w:r>
          </w:p>
        </w:tc>
        <w:tc>
          <w:tcPr>
            <w:tcW w:w="3261" w:type="dxa"/>
          </w:tcPr>
          <w:p w14:paraId="2DC5F542" w14:textId="595BD634" w:rsidR="007F0ED6" w:rsidRPr="00E046CA" w:rsidRDefault="00784DE1" w:rsidP="003E5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ец Спорта им И.Е. Кулакова</w:t>
            </w:r>
          </w:p>
        </w:tc>
        <w:tc>
          <w:tcPr>
            <w:tcW w:w="2551" w:type="dxa"/>
          </w:tcPr>
          <w:p w14:paraId="6FB61729" w14:textId="4E872498" w:rsidR="007F0ED6" w:rsidRDefault="00784DE1" w:rsidP="007F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C507FD"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F0ED6"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  <w:p w14:paraId="3193C877" w14:textId="07F72784" w:rsidR="008E4FE8" w:rsidRDefault="008E4FE8" w:rsidP="007F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-16:00</w:t>
            </w:r>
          </w:p>
          <w:p w14:paraId="2FB3B69D" w14:textId="1C717FB3" w:rsidR="008E4FE8" w:rsidRDefault="008E4FE8" w:rsidP="007F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3CC7A0" w14:textId="7AF01147" w:rsidR="008E4FE8" w:rsidRDefault="008E4FE8" w:rsidP="007F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</w:t>
            </w:r>
          </w:p>
          <w:p w14:paraId="1E5EB574" w14:textId="6351FA64" w:rsidR="007F0ED6" w:rsidRPr="00E046CA" w:rsidRDefault="008E4FE8" w:rsidP="000169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-15:00</w:t>
            </w:r>
          </w:p>
        </w:tc>
      </w:tr>
      <w:tr w:rsidR="00E046CA" w:rsidRPr="0022727C" w14:paraId="621988F6" w14:textId="77777777" w:rsidTr="006B6340">
        <w:trPr>
          <w:trHeight w:val="858"/>
        </w:trPr>
        <w:tc>
          <w:tcPr>
            <w:tcW w:w="675" w:type="dxa"/>
          </w:tcPr>
          <w:p w14:paraId="56D11FB1" w14:textId="64C9C1E1" w:rsidR="00E046CA" w:rsidRPr="00F63A9A" w:rsidRDefault="007219C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bookmarkStart w:id="0" w:name="_GoBack"/>
            <w:bookmarkEnd w:id="0"/>
            <w:r w:rsidR="00F63A9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969" w:type="dxa"/>
          </w:tcPr>
          <w:p w14:paraId="2FB9BFD7" w14:textId="1876BB9B" w:rsidR="00E046CA" w:rsidRPr="00E046CA" w:rsidRDefault="00E046CA" w:rsidP="007F0ED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а – концерт XXVIII открытого муниципального конкурса хореографического творчества «Танцующие звездочки – 2024»</w:t>
            </w:r>
          </w:p>
        </w:tc>
        <w:tc>
          <w:tcPr>
            <w:tcW w:w="3261" w:type="dxa"/>
          </w:tcPr>
          <w:p w14:paraId="65E58293" w14:textId="77777777" w:rsidR="00E046CA" w:rsidRDefault="00E046CA" w:rsidP="00E0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О</w:t>
            </w:r>
          </w:p>
          <w:p w14:paraId="04015C39" w14:textId="30CF36D1" w:rsidR="00E046CA" w:rsidRPr="00E046CA" w:rsidRDefault="00E046CA" w:rsidP="00E046C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</w:tc>
        <w:tc>
          <w:tcPr>
            <w:tcW w:w="2551" w:type="dxa"/>
          </w:tcPr>
          <w:p w14:paraId="5DD1CACA" w14:textId="77777777" w:rsidR="00E046CA" w:rsidRDefault="00E046CA" w:rsidP="00E0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14:paraId="433BA443" w14:textId="545D93BA" w:rsidR="00E046CA" w:rsidRPr="00E046CA" w:rsidRDefault="00E046CA" w:rsidP="00E046C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</w:tr>
    </w:tbl>
    <w:p w14:paraId="1DBA2C7D" w14:textId="77777777" w:rsidR="00E06C9B" w:rsidRPr="0022727C" w:rsidRDefault="00E06C9B" w:rsidP="00AD0045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8E4FE8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169F5"/>
    <w:rsid w:val="0002472A"/>
    <w:rsid w:val="00045FD9"/>
    <w:rsid w:val="000541C3"/>
    <w:rsid w:val="00057015"/>
    <w:rsid w:val="000C13D3"/>
    <w:rsid w:val="000C1C4A"/>
    <w:rsid w:val="000C4906"/>
    <w:rsid w:val="000D34C8"/>
    <w:rsid w:val="000D6848"/>
    <w:rsid w:val="000E4BF1"/>
    <w:rsid w:val="00107527"/>
    <w:rsid w:val="0011667E"/>
    <w:rsid w:val="00133CEF"/>
    <w:rsid w:val="00135F53"/>
    <w:rsid w:val="001815FB"/>
    <w:rsid w:val="001902CA"/>
    <w:rsid w:val="001969DD"/>
    <w:rsid w:val="001B0AC6"/>
    <w:rsid w:val="001B483B"/>
    <w:rsid w:val="001D0E9A"/>
    <w:rsid w:val="0022727C"/>
    <w:rsid w:val="00242B25"/>
    <w:rsid w:val="00243DDB"/>
    <w:rsid w:val="0028266E"/>
    <w:rsid w:val="00286893"/>
    <w:rsid w:val="002A07CD"/>
    <w:rsid w:val="002A3AB4"/>
    <w:rsid w:val="002A3B36"/>
    <w:rsid w:val="002A7E3C"/>
    <w:rsid w:val="002B13D3"/>
    <w:rsid w:val="002B2E07"/>
    <w:rsid w:val="002B42A7"/>
    <w:rsid w:val="002B7E1E"/>
    <w:rsid w:val="002C2294"/>
    <w:rsid w:val="002C5ED0"/>
    <w:rsid w:val="002C6EE4"/>
    <w:rsid w:val="002E0D0A"/>
    <w:rsid w:val="00300210"/>
    <w:rsid w:val="003424FA"/>
    <w:rsid w:val="0034543E"/>
    <w:rsid w:val="003650E8"/>
    <w:rsid w:val="00366994"/>
    <w:rsid w:val="00371664"/>
    <w:rsid w:val="00372CDE"/>
    <w:rsid w:val="003753EA"/>
    <w:rsid w:val="003873B9"/>
    <w:rsid w:val="003B2872"/>
    <w:rsid w:val="003C2C0D"/>
    <w:rsid w:val="003D1F3F"/>
    <w:rsid w:val="003D6758"/>
    <w:rsid w:val="003D7157"/>
    <w:rsid w:val="003E549C"/>
    <w:rsid w:val="00401653"/>
    <w:rsid w:val="00431774"/>
    <w:rsid w:val="0044257C"/>
    <w:rsid w:val="00452C3D"/>
    <w:rsid w:val="00456756"/>
    <w:rsid w:val="004578DB"/>
    <w:rsid w:val="00457C5B"/>
    <w:rsid w:val="004642D8"/>
    <w:rsid w:val="00487549"/>
    <w:rsid w:val="004A63DA"/>
    <w:rsid w:val="004A6A45"/>
    <w:rsid w:val="004A7261"/>
    <w:rsid w:val="004E6439"/>
    <w:rsid w:val="004E6AC6"/>
    <w:rsid w:val="004E70EF"/>
    <w:rsid w:val="004F4BB1"/>
    <w:rsid w:val="00514F85"/>
    <w:rsid w:val="005176B1"/>
    <w:rsid w:val="0053153A"/>
    <w:rsid w:val="00540EA1"/>
    <w:rsid w:val="00553067"/>
    <w:rsid w:val="00573920"/>
    <w:rsid w:val="005754FA"/>
    <w:rsid w:val="00581281"/>
    <w:rsid w:val="0059098B"/>
    <w:rsid w:val="005A0F6C"/>
    <w:rsid w:val="005A156F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62BF3"/>
    <w:rsid w:val="00671355"/>
    <w:rsid w:val="0069684A"/>
    <w:rsid w:val="006A3152"/>
    <w:rsid w:val="006B1D91"/>
    <w:rsid w:val="006B5B23"/>
    <w:rsid w:val="006B6340"/>
    <w:rsid w:val="0070130D"/>
    <w:rsid w:val="00701B0B"/>
    <w:rsid w:val="007201F1"/>
    <w:rsid w:val="00721340"/>
    <w:rsid w:val="007219C3"/>
    <w:rsid w:val="0072415A"/>
    <w:rsid w:val="0074366F"/>
    <w:rsid w:val="0077615F"/>
    <w:rsid w:val="0077714F"/>
    <w:rsid w:val="00784DE1"/>
    <w:rsid w:val="007876F8"/>
    <w:rsid w:val="007B4D97"/>
    <w:rsid w:val="007B6A35"/>
    <w:rsid w:val="007D090A"/>
    <w:rsid w:val="007E0C39"/>
    <w:rsid w:val="007F0ED6"/>
    <w:rsid w:val="008468CD"/>
    <w:rsid w:val="008745A3"/>
    <w:rsid w:val="00887397"/>
    <w:rsid w:val="008929A8"/>
    <w:rsid w:val="008A1F4C"/>
    <w:rsid w:val="008A7302"/>
    <w:rsid w:val="008B2129"/>
    <w:rsid w:val="008B52EA"/>
    <w:rsid w:val="008E02B8"/>
    <w:rsid w:val="008E4FE8"/>
    <w:rsid w:val="008E6B2A"/>
    <w:rsid w:val="008F06E7"/>
    <w:rsid w:val="008F6463"/>
    <w:rsid w:val="008F76FA"/>
    <w:rsid w:val="009040CB"/>
    <w:rsid w:val="0092378B"/>
    <w:rsid w:val="00924110"/>
    <w:rsid w:val="00925B39"/>
    <w:rsid w:val="00926A99"/>
    <w:rsid w:val="00927279"/>
    <w:rsid w:val="00930446"/>
    <w:rsid w:val="00932BF3"/>
    <w:rsid w:val="009425AB"/>
    <w:rsid w:val="009629ED"/>
    <w:rsid w:val="00980388"/>
    <w:rsid w:val="009A07D3"/>
    <w:rsid w:val="009A22BA"/>
    <w:rsid w:val="009A2900"/>
    <w:rsid w:val="009A4174"/>
    <w:rsid w:val="009C1F5C"/>
    <w:rsid w:val="009C4C7A"/>
    <w:rsid w:val="009D0132"/>
    <w:rsid w:val="009E2629"/>
    <w:rsid w:val="009E2F61"/>
    <w:rsid w:val="00A03CD6"/>
    <w:rsid w:val="00A058CB"/>
    <w:rsid w:val="00A1673A"/>
    <w:rsid w:val="00A66BD5"/>
    <w:rsid w:val="00A71BE1"/>
    <w:rsid w:val="00A776CA"/>
    <w:rsid w:val="00A94E5B"/>
    <w:rsid w:val="00AD0045"/>
    <w:rsid w:val="00AD29BC"/>
    <w:rsid w:val="00AD681B"/>
    <w:rsid w:val="00AF3D6B"/>
    <w:rsid w:val="00B00986"/>
    <w:rsid w:val="00B01EB4"/>
    <w:rsid w:val="00B01F8F"/>
    <w:rsid w:val="00B11EC4"/>
    <w:rsid w:val="00B314F3"/>
    <w:rsid w:val="00B44C57"/>
    <w:rsid w:val="00B5002F"/>
    <w:rsid w:val="00B615D3"/>
    <w:rsid w:val="00B73B6C"/>
    <w:rsid w:val="00B835DB"/>
    <w:rsid w:val="00B979E0"/>
    <w:rsid w:val="00BA1981"/>
    <w:rsid w:val="00BA3039"/>
    <w:rsid w:val="00BB6A0C"/>
    <w:rsid w:val="00BC175F"/>
    <w:rsid w:val="00BD0444"/>
    <w:rsid w:val="00BD74BE"/>
    <w:rsid w:val="00C00783"/>
    <w:rsid w:val="00C3658C"/>
    <w:rsid w:val="00C44525"/>
    <w:rsid w:val="00C472D0"/>
    <w:rsid w:val="00C507FD"/>
    <w:rsid w:val="00C50D2B"/>
    <w:rsid w:val="00C53D12"/>
    <w:rsid w:val="00C63301"/>
    <w:rsid w:val="00C63DEB"/>
    <w:rsid w:val="00C8736F"/>
    <w:rsid w:val="00C876D7"/>
    <w:rsid w:val="00C90B75"/>
    <w:rsid w:val="00C9391B"/>
    <w:rsid w:val="00C978CB"/>
    <w:rsid w:val="00CB1A6A"/>
    <w:rsid w:val="00CB50A3"/>
    <w:rsid w:val="00CC5CB9"/>
    <w:rsid w:val="00CD0A0B"/>
    <w:rsid w:val="00CD3E10"/>
    <w:rsid w:val="00CD3EA8"/>
    <w:rsid w:val="00CD60BD"/>
    <w:rsid w:val="00CE3BA0"/>
    <w:rsid w:val="00CF44AF"/>
    <w:rsid w:val="00D06A55"/>
    <w:rsid w:val="00D26E5F"/>
    <w:rsid w:val="00D305A6"/>
    <w:rsid w:val="00D31D16"/>
    <w:rsid w:val="00D5604E"/>
    <w:rsid w:val="00D62023"/>
    <w:rsid w:val="00D8625E"/>
    <w:rsid w:val="00D94D9D"/>
    <w:rsid w:val="00DA6001"/>
    <w:rsid w:val="00DB02BC"/>
    <w:rsid w:val="00DB6B16"/>
    <w:rsid w:val="00DB72C0"/>
    <w:rsid w:val="00DB7434"/>
    <w:rsid w:val="00DC2BD4"/>
    <w:rsid w:val="00DD0D2B"/>
    <w:rsid w:val="00DF3882"/>
    <w:rsid w:val="00E03298"/>
    <w:rsid w:val="00E046CA"/>
    <w:rsid w:val="00E06C9B"/>
    <w:rsid w:val="00E20D69"/>
    <w:rsid w:val="00E3275A"/>
    <w:rsid w:val="00E56A45"/>
    <w:rsid w:val="00E93CDE"/>
    <w:rsid w:val="00E958FA"/>
    <w:rsid w:val="00EB1663"/>
    <w:rsid w:val="00EC0294"/>
    <w:rsid w:val="00EC7920"/>
    <w:rsid w:val="00ED5429"/>
    <w:rsid w:val="00ED7803"/>
    <w:rsid w:val="00EE1D1A"/>
    <w:rsid w:val="00F0068C"/>
    <w:rsid w:val="00F0358D"/>
    <w:rsid w:val="00F03B67"/>
    <w:rsid w:val="00F164D1"/>
    <w:rsid w:val="00F364BC"/>
    <w:rsid w:val="00F63A9A"/>
    <w:rsid w:val="00F671A1"/>
    <w:rsid w:val="00F70693"/>
    <w:rsid w:val="00F8667A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E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E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038F-122A-41D2-B538-7D230C2F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161</cp:revision>
  <cp:lastPrinted>2024-03-07T12:39:00Z</cp:lastPrinted>
  <dcterms:created xsi:type="dcterms:W3CDTF">2022-11-10T07:50:00Z</dcterms:created>
  <dcterms:modified xsi:type="dcterms:W3CDTF">2024-03-19T09:03:00Z</dcterms:modified>
</cp:coreProperties>
</file>